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24" w:rsidRDefault="00EB4124" w:rsidP="00CF70AB">
      <w:pPr>
        <w:pStyle w:val="Ttulo"/>
      </w:pPr>
      <w:r>
        <w:t xml:space="preserve">TÍTULO </w:t>
      </w:r>
      <w:r w:rsidRPr="00CF70AB">
        <w:t>DO</w:t>
      </w:r>
      <w:r>
        <w:t xml:space="preserve"> ARTIGO</w:t>
      </w:r>
    </w:p>
    <w:p w:rsidR="00EB4124" w:rsidRPr="0054564D" w:rsidRDefault="0054564D" w:rsidP="00CF70AB">
      <w:pPr>
        <w:pStyle w:val="Autor1"/>
      </w:pPr>
      <w:r>
        <w:t>Primeiro</w:t>
      </w:r>
      <w:r w:rsidR="00BA61BF">
        <w:t>(a)</w:t>
      </w:r>
      <w:r>
        <w:t xml:space="preserve"> </w:t>
      </w:r>
      <w:r w:rsidR="00EB4124" w:rsidRPr="0054564D">
        <w:t>Autor</w:t>
      </w:r>
      <w:r w:rsidR="00BA61BF">
        <w:t>(a)</w:t>
      </w:r>
      <w:r w:rsidR="002C5092" w:rsidRPr="0054564D">
        <w:rPr>
          <w:rStyle w:val="Refdenotaderodap"/>
          <w:b w:val="0"/>
          <w:bCs w:val="0"/>
        </w:rPr>
        <w:footnoteReference w:id="1"/>
      </w:r>
    </w:p>
    <w:p w:rsidR="00EB4124" w:rsidRDefault="0054564D" w:rsidP="00CF70AB">
      <w:pPr>
        <w:pStyle w:val="Autores"/>
      </w:pPr>
      <w:r>
        <w:t>Segundo</w:t>
      </w:r>
      <w:r w:rsidR="00BA61BF">
        <w:t>(a)</w:t>
      </w:r>
      <w:r>
        <w:t xml:space="preserve"> </w:t>
      </w:r>
      <w:r w:rsidR="00EB4124">
        <w:t>Autor</w:t>
      </w:r>
      <w:r w:rsidR="00BA61BF">
        <w:t>(a)</w:t>
      </w:r>
      <w:r>
        <w:rPr>
          <w:rStyle w:val="Refdenotaderodap"/>
          <w:b w:val="0"/>
          <w:bCs w:val="0"/>
        </w:rPr>
        <w:footnoteReference w:id="2"/>
      </w:r>
    </w:p>
    <w:p w:rsidR="00217213" w:rsidRDefault="00217213" w:rsidP="00CF70AB">
      <w:pPr>
        <w:pStyle w:val="Ttulo"/>
      </w:pPr>
      <w:r>
        <w:t>Temática do Artigo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  <w:bCs/>
        </w:rPr>
        <w:t>Resumo</w:t>
      </w:r>
      <w:r w:rsidRPr="006761EB">
        <w:rPr>
          <w:bCs/>
        </w:rPr>
        <w:t>:</w:t>
      </w:r>
      <w:r w:rsidRPr="006761EB">
        <w:rPr>
          <w:b/>
          <w:bCs/>
        </w:rPr>
        <w:t xml:space="preserve"> </w:t>
      </w:r>
      <w:r w:rsidRPr="006761EB">
        <w:t xml:space="preserve">até 250 palavras, fonte </w:t>
      </w:r>
      <w:r w:rsidR="00FD175D">
        <w:rPr>
          <w:lang w:val="pt-BR"/>
        </w:rPr>
        <w:t>Arial</w:t>
      </w:r>
      <w:r w:rsidRPr="006761EB">
        <w:t>, tamanho 10, espaçamento simples.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</w:rPr>
        <w:t>Palavras Chaves</w:t>
      </w:r>
      <w:r w:rsidRPr="006761EB">
        <w:t>: de 3 a 5 palavras</w:t>
      </w:r>
      <w:r>
        <w:t>, separadas por ponto.</w:t>
      </w:r>
    </w:p>
    <w:p w:rsidR="00217213" w:rsidRDefault="00217213" w:rsidP="00CF70AB"/>
    <w:p w:rsidR="006E6739" w:rsidRDefault="006E6739" w:rsidP="006E6739">
      <w:r>
        <w:t xml:space="preserve">Veja na página do evento as datas importantes  </w:t>
      </w:r>
      <w:hyperlink r:id="rId8" w:history="1">
        <w:r>
          <w:rPr>
            <w:rStyle w:val="Hyperlink"/>
          </w:rPr>
          <w:t>http://www.eventos.ulbra.br/index.php/fncm/index/pages/view/datas</w:t>
        </w:r>
      </w:hyperlink>
      <w:r>
        <w:t>.</w:t>
      </w:r>
    </w:p>
    <w:p w:rsidR="00D07BFF" w:rsidRDefault="00D07BFF" w:rsidP="00D07BFF">
      <w:r>
        <w:t xml:space="preserve">Cada autor pode constar de até </w:t>
      </w:r>
      <w:r w:rsidRPr="0072238A">
        <w:rPr>
          <w:rStyle w:val="Forte"/>
        </w:rPr>
        <w:t>3 trabalhos</w:t>
      </w:r>
      <w:r>
        <w:t xml:space="preserve"> e cada trabalho pode ter no máximo </w:t>
      </w:r>
      <w:r w:rsidRPr="0072238A">
        <w:rPr>
          <w:rStyle w:val="Forte"/>
        </w:rPr>
        <w:t>4 autores</w:t>
      </w:r>
      <w:r>
        <w:t xml:space="preserve">. </w:t>
      </w:r>
    </w:p>
    <w:p w:rsidR="00D07BFF" w:rsidRDefault="00D07BFF" w:rsidP="00D07BFF">
      <w:r w:rsidRPr="00EB4124">
        <w:rPr>
          <w:b/>
        </w:rPr>
        <w:t xml:space="preserve">Ressaltamos que todos os autores devem realizar sua inscrição no </w:t>
      </w:r>
      <w:r>
        <w:rPr>
          <w:b/>
        </w:rPr>
        <w:t>5° Fórum Nacional sobre Currículos de Matemática</w:t>
      </w:r>
      <w:r w:rsidRPr="00EB4124">
        <w:rPr>
          <w:b/>
        </w:rPr>
        <w:t xml:space="preserve"> </w:t>
      </w:r>
      <w:r w:rsidRPr="00EB4124">
        <w:t xml:space="preserve">para </w:t>
      </w:r>
      <w:r>
        <w:t>que o trabalho conste</w:t>
      </w:r>
      <w:r w:rsidRPr="00EB4124">
        <w:t xml:space="preserve"> </w:t>
      </w:r>
      <w:r>
        <w:t>d</w:t>
      </w:r>
      <w:r w:rsidRPr="00EB4124">
        <w:t xml:space="preserve">os anais. </w:t>
      </w:r>
      <w:r w:rsidRPr="0076692B">
        <w:rPr>
          <w:rStyle w:val="Forte"/>
        </w:rPr>
        <w:t>Os trabalhos sem confirmação da inscrição de todos os autores não farão parte dos anais do congresso</w:t>
      </w:r>
      <w:r>
        <w:t>.</w:t>
      </w:r>
    </w:p>
    <w:p w:rsidR="00D07BFF" w:rsidRDefault="00D07BFF" w:rsidP="00D07BFF">
      <w:pPr>
        <w:rPr>
          <w:rStyle w:val="apple-converted-space"/>
          <w:color w:val="000000"/>
        </w:rPr>
      </w:pPr>
      <w:r w:rsidRPr="00EB4124">
        <w:t xml:space="preserve">Aos autores que inscreverem trabalhos e </w:t>
      </w:r>
      <w:r>
        <w:t xml:space="preserve">que </w:t>
      </w:r>
      <w:r w:rsidRPr="00EB4124">
        <w:t xml:space="preserve">não </w:t>
      </w:r>
      <w:r>
        <w:t xml:space="preserve">os </w:t>
      </w:r>
      <w:r w:rsidRPr="00EB4124">
        <w:t>apresentarem no evento</w:t>
      </w:r>
      <w:r>
        <w:t>,</w:t>
      </w:r>
      <w:r w:rsidRPr="00EB4124">
        <w:t xml:space="preserve"> será negada </w:t>
      </w:r>
      <w:r>
        <w:t xml:space="preserve">a emissão do </w:t>
      </w:r>
      <w:r w:rsidRPr="00D900B7">
        <w:rPr>
          <w:rStyle w:val="apple-converted-space"/>
          <w:color w:val="000000"/>
        </w:rPr>
        <w:t xml:space="preserve">certificado </w:t>
      </w:r>
      <w:r>
        <w:rPr>
          <w:rStyle w:val="apple-converted-space"/>
          <w:color w:val="000000"/>
        </w:rPr>
        <w:t xml:space="preserve">de </w:t>
      </w:r>
      <w:r w:rsidRPr="00D900B7">
        <w:rPr>
          <w:rStyle w:val="apple-converted-space"/>
          <w:color w:val="000000"/>
        </w:rPr>
        <w:t>trabalho</w:t>
      </w:r>
      <w:r>
        <w:rPr>
          <w:rStyle w:val="apple-converted-space"/>
          <w:color w:val="000000"/>
        </w:rPr>
        <w:t xml:space="preserve"> apresentado.</w:t>
      </w:r>
    </w:p>
    <w:p w:rsidR="00D07BFF" w:rsidRDefault="00D07BFF" w:rsidP="00D07BFF">
      <w:r w:rsidRPr="00EB4124">
        <w:t>Informamos que os trabalhos serão su</w:t>
      </w:r>
      <w:r>
        <w:t>bmetidos a um comitê científico com avaliação duplo cega. Em caso de decisões divergentes, haverá uma terceira avaliação.</w:t>
      </w:r>
    </w:p>
    <w:p w:rsidR="00D07BFF" w:rsidRDefault="00D07BFF" w:rsidP="00D07BFF"/>
    <w:p w:rsidR="00D07BFF" w:rsidRPr="00860F39" w:rsidRDefault="00D07BFF" w:rsidP="00D07BFF">
      <w:pPr>
        <w:pStyle w:val="Ttulo1"/>
        <w:rPr>
          <w:rStyle w:val="apple-converted-space"/>
        </w:rPr>
      </w:pPr>
      <w:r w:rsidRPr="00EB44A3">
        <w:rPr>
          <w:rStyle w:val="apple-converted-space"/>
        </w:rPr>
        <w:t>Instruções</w:t>
      </w:r>
      <w:r w:rsidRPr="00860F39">
        <w:rPr>
          <w:rStyle w:val="apple-converted-space"/>
        </w:rPr>
        <w:t xml:space="preserve"> Gerais</w:t>
      </w:r>
    </w:p>
    <w:p w:rsidR="00D07BFF" w:rsidRDefault="00D07BFF" w:rsidP="00D07BFF">
      <w:pPr>
        <w:pStyle w:val="Numerado"/>
        <w:rPr>
          <w:color w:val="000000"/>
        </w:rPr>
      </w:pPr>
      <w:r>
        <w:rPr>
          <w:color w:val="000000"/>
          <w:lang w:val="pt-BR"/>
        </w:rPr>
        <w:t xml:space="preserve">Devem </w:t>
      </w:r>
      <w:r>
        <w:rPr>
          <w:color w:val="000000"/>
        </w:rPr>
        <w:t>se</w:t>
      </w:r>
      <w:r>
        <w:rPr>
          <w:color w:val="000000"/>
          <w:lang w:val="pt-BR"/>
        </w:rPr>
        <w:t>r</w:t>
      </w:r>
      <w:r>
        <w:rPr>
          <w:color w:val="000000"/>
        </w:rPr>
        <w:t xml:space="preserve"> utiliza</w:t>
      </w:r>
      <w:r>
        <w:rPr>
          <w:color w:val="000000"/>
          <w:lang w:val="pt-BR"/>
        </w:rPr>
        <w:t>dos</w:t>
      </w:r>
      <w:r>
        <w:rPr>
          <w:color w:val="000000"/>
        </w:rPr>
        <w:t xml:space="preserve"> os </w:t>
      </w:r>
      <w:r w:rsidRPr="00F92595">
        <w:rPr>
          <w:rStyle w:val="CentralizadoNegritoChar"/>
        </w:rPr>
        <w:t>Estilos</w:t>
      </w:r>
      <w:r>
        <w:rPr>
          <w:color w:val="000000"/>
        </w:rPr>
        <w:t xml:space="preserve"> disponíveis para formatação do texto.</w:t>
      </w:r>
    </w:p>
    <w:p w:rsidR="00D07BFF" w:rsidRDefault="00D07BFF" w:rsidP="00D07BFF">
      <w:pPr>
        <w:pStyle w:val="Numerado"/>
        <w:rPr>
          <w:rStyle w:val="apple-converted-space"/>
          <w:color w:val="000000"/>
        </w:rPr>
      </w:pPr>
      <w:r w:rsidRPr="00EB4124">
        <w:t>Título</w:t>
      </w:r>
      <w:r>
        <w:t xml:space="preserve"> do artigo</w:t>
      </w:r>
      <w:r w:rsidRPr="00EB4124">
        <w:t>: maiúsculo, negrito, centralizado</w:t>
      </w:r>
      <w:r w:rsidRPr="00EB4124">
        <w:rPr>
          <w:rStyle w:val="apple-converted-space"/>
          <w:color w:val="000000"/>
        </w:rPr>
        <w:t xml:space="preserve">, </w:t>
      </w:r>
      <w:r w:rsidRPr="00EB4124">
        <w:t xml:space="preserve">fonte </w:t>
      </w:r>
      <w:r>
        <w:rPr>
          <w:lang w:val="pt-BR"/>
        </w:rPr>
        <w:t>Arial</w:t>
      </w:r>
      <w:r w:rsidRPr="00EB4124">
        <w:rPr>
          <w:rStyle w:val="apple-converted-space"/>
          <w:color w:val="000000"/>
        </w:rPr>
        <w:t>, tamanho 12</w:t>
      </w:r>
      <w:r>
        <w:rPr>
          <w:rStyle w:val="apple-converted-space"/>
          <w:color w:val="000000"/>
        </w:rPr>
        <w:t>.</w:t>
      </w:r>
    </w:p>
    <w:p w:rsidR="00D07BFF" w:rsidRDefault="00D07BFF" w:rsidP="00D07BFF">
      <w:pPr>
        <w:numPr>
          <w:ilvl w:val="0"/>
          <w:numId w:val="1"/>
        </w:numPr>
        <w:ind w:left="0" w:firstLine="0"/>
        <w:rPr>
          <w:rStyle w:val="apple-converted-space"/>
        </w:rPr>
      </w:pPr>
      <w:r w:rsidRPr="0076692B">
        <w:t>Identificação</w:t>
      </w:r>
      <w:r w:rsidRPr="00D900B7">
        <w:t xml:space="preserve">: </w:t>
      </w:r>
      <w:r>
        <w:t xml:space="preserve">a submissão do trabalho deve ser em formato </w:t>
      </w:r>
      <w:r w:rsidRPr="00B37174">
        <w:rPr>
          <w:rStyle w:val="Forte"/>
        </w:rPr>
        <w:t>DOC, DOCX ou RTF</w:t>
      </w:r>
      <w:r>
        <w:t xml:space="preserve">, e </w:t>
      </w:r>
      <w:r w:rsidRPr="00B37174">
        <w:rPr>
          <w:rStyle w:val="Forte"/>
        </w:rPr>
        <w:t>não deve ser identificada</w:t>
      </w:r>
      <w:r>
        <w:t xml:space="preserve">, ou seja, </w:t>
      </w:r>
      <w:r w:rsidRPr="00B37174">
        <w:rPr>
          <w:rStyle w:val="Forte"/>
        </w:rPr>
        <w:t>não deve conter o nome dos autores</w:t>
      </w:r>
      <w:r>
        <w:t xml:space="preserve">. Após aprovação será enviado e-mail solicitando a </w:t>
      </w:r>
      <w:r w:rsidRPr="00B37174">
        <w:rPr>
          <w:rStyle w:val="Forte"/>
        </w:rPr>
        <w:t>versão identificada em formato PDF com os nomes dos autores à direita</w:t>
      </w:r>
      <w:r w:rsidRPr="00D900B7">
        <w:t xml:space="preserve">, com nota de rodapé informando titulação, </w:t>
      </w:r>
      <w:r w:rsidRPr="00D900B7">
        <w:lastRenderedPageBreak/>
        <w:t>instituição onde atua e e-</w:t>
      </w:r>
      <w:r w:rsidRPr="00CF70AB">
        <w:t>mail</w:t>
      </w:r>
      <w:r w:rsidRPr="00D900B7">
        <w:t>. Sublinhar o nome do autor responsável pela apresentação.</w:t>
      </w:r>
    </w:p>
    <w:p w:rsidR="00D07BFF" w:rsidRDefault="00D07BFF" w:rsidP="00D07BFF">
      <w:pPr>
        <w:pStyle w:val="Numerado"/>
      </w:pPr>
      <w:r w:rsidRPr="00D900B7">
        <w:t xml:space="preserve">Resumo: até 250 palavras, fonte </w:t>
      </w:r>
      <w:r>
        <w:rPr>
          <w:lang w:val="pt-BR"/>
        </w:rPr>
        <w:t>Arial</w:t>
      </w:r>
      <w:r w:rsidRPr="00D900B7">
        <w:t>, tamanho 10, espaçamento simples.</w:t>
      </w:r>
    </w:p>
    <w:p w:rsidR="00D07BFF" w:rsidRDefault="00D07BFF" w:rsidP="00D07BFF">
      <w:pPr>
        <w:pStyle w:val="Numerado"/>
        <w:rPr>
          <w:rStyle w:val="apple-converted-space"/>
        </w:rPr>
      </w:pPr>
      <w:r w:rsidRPr="00D900B7">
        <w:t>Palavras Chaves: de 3 a 5 palavras;</w:t>
      </w:r>
      <w:r>
        <w:rPr>
          <w:rStyle w:val="apple-converted-space"/>
        </w:rPr>
        <w:t xml:space="preserve"> </w:t>
      </w:r>
      <w:r w:rsidRPr="00D900B7">
        <w:rPr>
          <w:rStyle w:val="apple-converted-space"/>
        </w:rPr>
        <w:t>se</w:t>
      </w:r>
      <w:r w:rsidRPr="0072238A">
        <w:rPr>
          <w:rStyle w:val="NumeradoChar"/>
        </w:rPr>
        <w:t>p</w:t>
      </w:r>
      <w:r w:rsidRPr="00D900B7">
        <w:rPr>
          <w:rStyle w:val="apple-converted-space"/>
        </w:rPr>
        <w:t>aradas por ponto.</w:t>
      </w:r>
    </w:p>
    <w:p w:rsidR="00D07BFF" w:rsidRPr="005369BA" w:rsidRDefault="00D07BFF" w:rsidP="00D07BFF">
      <w:pPr>
        <w:pStyle w:val="Numerado"/>
      </w:pPr>
      <w:r w:rsidRPr="0025106C">
        <w:t>Temática do Artigo:</w:t>
      </w:r>
      <w:r>
        <w:rPr>
          <w:b/>
        </w:rPr>
        <w:t xml:space="preserve"> </w:t>
      </w:r>
      <w:r>
        <w:t>e</w:t>
      </w:r>
      <w:r w:rsidRPr="005369BA">
        <w:t xml:space="preserve">scolher uma das temáticas listadas </w:t>
      </w:r>
      <w:r>
        <w:t>abaixo.</w:t>
      </w:r>
    </w:p>
    <w:p w:rsidR="00D07BFF" w:rsidRDefault="00D07BFF" w:rsidP="00D07BF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Aportes teóricos sobre Currículo de Matemática</w:t>
      </w:r>
    </w:p>
    <w:p w:rsidR="00D07BFF" w:rsidRDefault="00D07BFF" w:rsidP="00D07BF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omparações</w:t>
      </w:r>
      <w:r>
        <w:rPr>
          <w:lang w:val="pt-BR" w:eastAsia="pt-BR"/>
        </w:rPr>
        <w:t xml:space="preserve"> entre Currículos de Matemática</w:t>
      </w:r>
    </w:p>
    <w:p w:rsidR="00D07BFF" w:rsidRPr="00E9342F" w:rsidRDefault="00D07BFF" w:rsidP="00D07BF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Implementação Curricular em Matemática</w:t>
      </w:r>
    </w:p>
    <w:p w:rsidR="00D07BFF" w:rsidRPr="00E9342F" w:rsidRDefault="00D07BFF" w:rsidP="00D07BF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urrículo e formação de professores</w:t>
      </w:r>
    </w:p>
    <w:p w:rsidR="00D07BFF" w:rsidRPr="00E9342F" w:rsidRDefault="00D07BFF" w:rsidP="00D07BF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Relações de professores de Matemática com materiais didáticos</w:t>
      </w:r>
    </w:p>
    <w:p w:rsidR="00D07BFF" w:rsidRDefault="00D07BFF" w:rsidP="00D07BF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>
        <w:rPr>
          <w:lang w:val="pt-BR" w:eastAsia="pt-BR"/>
        </w:rPr>
        <w:t>- Interdisciplinaridade</w:t>
      </w:r>
      <w:r w:rsidR="00D97AC3">
        <w:rPr>
          <w:lang w:val="pt-BR" w:eastAsia="pt-BR"/>
        </w:rPr>
        <w:t xml:space="preserve"> e o Currículo de Matemática</w:t>
      </w:r>
    </w:p>
    <w:p w:rsidR="00D07BFF" w:rsidRDefault="00D07BFF" w:rsidP="00D07BF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Organização Curricular e Didática da Matemática</w:t>
      </w:r>
    </w:p>
    <w:p w:rsidR="00D07BFF" w:rsidRPr="00E9342F" w:rsidRDefault="00D07BFF" w:rsidP="00D07BF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urrículo de Matemática e Políticas Públicas</w:t>
      </w:r>
    </w:p>
    <w:p w:rsidR="00D07BFF" w:rsidRPr="00CF70AB" w:rsidRDefault="00D07BFF" w:rsidP="00D07BFF">
      <w:pPr>
        <w:pStyle w:val="Numerado"/>
      </w:pPr>
      <w:r w:rsidRPr="00EB4124">
        <w:t xml:space="preserve">Corpo do texto: </w:t>
      </w:r>
    </w:p>
    <w:p w:rsidR="00D07BFF" w:rsidRDefault="00D07BFF" w:rsidP="00D07BFF">
      <w:r>
        <w:t>R</w:t>
      </w:r>
      <w:r w:rsidRPr="00EB4124">
        <w:t>elato de experiência - 2</w:t>
      </w:r>
      <w:r>
        <w:t>000 a 4000 palavras, do título às referências</w:t>
      </w:r>
      <w:r w:rsidRPr="00EB4124">
        <w:t>.</w:t>
      </w:r>
    </w:p>
    <w:p w:rsidR="00D07BFF" w:rsidRPr="00860F39" w:rsidRDefault="00D07BFF" w:rsidP="00D07BFF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TÍTULOS – (MAIÚSCULA, NEGRITO, JUSTIFICADO)</w:t>
      </w:r>
    </w:p>
    <w:p w:rsidR="00D07BFF" w:rsidRDefault="00D07BFF" w:rsidP="00D07BFF">
      <w:pPr>
        <w:pStyle w:val="Ttulo2"/>
      </w:pPr>
      <w:r w:rsidRPr="0072238A">
        <w:t>Subtítulos</w:t>
      </w:r>
      <w:r>
        <w:t xml:space="preserve"> (Minúscula, negrito, justificado)</w:t>
      </w:r>
    </w:p>
    <w:p w:rsidR="00D07BFF" w:rsidRDefault="00D07BFF" w:rsidP="00D07BFF">
      <w:pPr>
        <w:pStyle w:val="Numerado"/>
      </w:pPr>
      <w:r w:rsidRPr="00EB4124">
        <w:t xml:space="preserve">Configuração da página: </w:t>
      </w:r>
    </w:p>
    <w:p w:rsidR="00D07BFF" w:rsidRDefault="00D07BFF" w:rsidP="00D07BFF">
      <w:r w:rsidRPr="00EB4124">
        <w:t>Formato A4</w:t>
      </w:r>
    </w:p>
    <w:p w:rsidR="00D07BFF" w:rsidRDefault="00D07BFF" w:rsidP="00D07BFF">
      <w:r w:rsidRPr="00EB4124">
        <w:t>Margem: Esquerda - 3cm, Direita – 2 cm, Superior - 3cm, Inferior – 2 cm</w:t>
      </w:r>
    </w:p>
    <w:p w:rsidR="00D07BFF" w:rsidRDefault="00D07BFF" w:rsidP="00D07BFF">
      <w:r w:rsidRPr="00EB4124">
        <w:t xml:space="preserve">Fonte: </w:t>
      </w:r>
      <w:r>
        <w:t>Arial</w:t>
      </w:r>
      <w:r w:rsidRPr="00EB4124">
        <w:t>, tamanho 12. Alinhamento: justificado.</w:t>
      </w:r>
    </w:p>
    <w:p w:rsidR="00D07BFF" w:rsidRDefault="00D07BFF" w:rsidP="00D07BFF">
      <w:r w:rsidRPr="00EB4124">
        <w:t>Recuo: Esquerdo: 0 e Direito: 0 Especial: primeira linha 1,25</w:t>
      </w:r>
    </w:p>
    <w:p w:rsidR="00D07BFF" w:rsidRPr="00EB4124" w:rsidRDefault="00D07BFF" w:rsidP="00D07BFF">
      <w:r>
        <w:t>Espaçamento:</w:t>
      </w:r>
      <w:r w:rsidRPr="00EB4124">
        <w:t xml:space="preserve"> Antes: 0 Depois: 0 Entrelinhas: 1,5</w:t>
      </w:r>
    </w:p>
    <w:p w:rsidR="00D07BFF" w:rsidRDefault="00D07BFF" w:rsidP="00D07BFF">
      <w:r w:rsidRPr="00EB4124">
        <w:t>Referências nas normas da</w:t>
      </w:r>
      <w:r w:rsidRPr="00334AF3">
        <w:rPr>
          <w:b/>
        </w:rPr>
        <w:t xml:space="preserve"> </w:t>
      </w:r>
      <w:r w:rsidRPr="00334AF3">
        <w:rPr>
          <w:rStyle w:val="Forte"/>
        </w:rPr>
        <w:t>ABNT</w:t>
      </w:r>
      <w:r w:rsidRPr="00334AF3">
        <w:t>.</w:t>
      </w:r>
    </w:p>
    <w:p w:rsidR="00D07BFF" w:rsidRPr="0015515E" w:rsidRDefault="00D07BFF" w:rsidP="00D07BFF">
      <w:pPr>
        <w:pStyle w:val="Numerado"/>
        <w:rPr>
          <w:color w:val="FF0000"/>
        </w:rPr>
      </w:pPr>
      <w:r w:rsidRPr="0015515E">
        <w:rPr>
          <w:color w:val="FF0000"/>
        </w:rPr>
        <w:t>Os trabalhos devem ser enviados em formato PDF</w:t>
      </w:r>
      <w:r w:rsidR="00966927">
        <w:rPr>
          <w:color w:val="FF0000"/>
          <w:lang w:val="pt-BR"/>
        </w:rPr>
        <w:t xml:space="preserve"> com a identificação dos autores</w:t>
      </w:r>
      <w:r w:rsidRPr="0015515E">
        <w:rPr>
          <w:color w:val="FF0000"/>
        </w:rPr>
        <w:t xml:space="preserve"> </w:t>
      </w:r>
      <w:r w:rsidRPr="0015515E">
        <w:rPr>
          <w:b/>
          <w:color w:val="FF0000"/>
        </w:rPr>
        <w:t>somente após</w:t>
      </w:r>
      <w:r w:rsidRPr="0015515E">
        <w:rPr>
          <w:color w:val="FF0000"/>
        </w:rPr>
        <w:t xml:space="preserve"> o recebimento de aceite.</w:t>
      </w:r>
    </w:p>
    <w:p w:rsidR="00B206C5" w:rsidRPr="00D07BFF" w:rsidRDefault="00B206C5" w:rsidP="00D07BFF">
      <w:pPr>
        <w:rPr>
          <w:lang w:val="x-none"/>
        </w:rPr>
      </w:pPr>
    </w:p>
    <w:sectPr w:rsidR="00B206C5" w:rsidRPr="00D07BFF" w:rsidSect="002B4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03" w:rsidRDefault="007B6803" w:rsidP="00CF70AB">
      <w:r>
        <w:separator/>
      </w:r>
    </w:p>
  </w:endnote>
  <w:endnote w:type="continuationSeparator" w:id="0">
    <w:p w:rsidR="007B6803" w:rsidRDefault="007B6803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F41" w:rsidRDefault="002F7F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B7" w:rsidRPr="00FA4CC7" w:rsidRDefault="00BD09B7" w:rsidP="00FA4CC7">
    <w:pPr>
      <w:pStyle w:val="CentralizadoNegrito"/>
      <w:spacing w:line="240" w:lineRule="auto"/>
      <w:ind w:left="-250"/>
      <w:jc w:val="right"/>
      <w:rPr>
        <w:lang w:val="pt-BR"/>
      </w:rPr>
    </w:pPr>
    <w:r w:rsidRPr="00EB7D2C">
      <w:rPr>
        <w:rFonts w:cs="Arial"/>
        <w:b w:val="0"/>
        <w:sz w:val="12"/>
        <w:szCs w:val="12"/>
      </w:rPr>
      <w:tab/>
    </w:r>
    <w:r w:rsidR="00FA4CC7">
      <w:rPr>
        <w:rFonts w:cs="Arial"/>
        <w:b w:val="0"/>
        <w:sz w:val="12"/>
        <w:szCs w:val="12"/>
        <w:lang w:val="pt-BR"/>
      </w:rPr>
      <w:t>5° FÓRUM NACIONAL SOBRE CURRÍCULOS DE MATEMÁTICA – ULBRA, Canoas, 20</w:t>
    </w:r>
    <w:r w:rsidR="002F7F41">
      <w:rPr>
        <w:rFonts w:cs="Arial"/>
        <w:b w:val="0"/>
        <w:sz w:val="12"/>
        <w:szCs w:val="12"/>
        <w:lang w:val="pt-BR"/>
      </w:rPr>
      <w:t>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B7" w:rsidRPr="00FA4CC7" w:rsidRDefault="00D0137E" w:rsidP="00D0137E">
    <w:pPr>
      <w:pStyle w:val="CentralizadoNegrito"/>
      <w:spacing w:line="240" w:lineRule="auto"/>
      <w:ind w:left="-250"/>
      <w:jc w:val="right"/>
    </w:pPr>
    <w:r>
      <w:rPr>
        <w:rFonts w:cs="Arial"/>
        <w:b w:val="0"/>
        <w:sz w:val="12"/>
        <w:szCs w:val="12"/>
        <w:lang w:val="pt-BR"/>
      </w:rPr>
      <w:t>5° FÓRUM NACIONAL SOBRE CURRÍCULOS DE MATEMÁTICA – ULBRA, Canoas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03" w:rsidRDefault="007B6803" w:rsidP="00411D92">
      <w:pPr>
        <w:ind w:firstLine="0"/>
      </w:pPr>
      <w:r>
        <w:separator/>
      </w:r>
    </w:p>
  </w:footnote>
  <w:footnote w:type="continuationSeparator" w:id="0">
    <w:p w:rsidR="007B6803" w:rsidRDefault="007B6803" w:rsidP="00CF70AB">
      <w:r>
        <w:continuationSeparator/>
      </w:r>
    </w:p>
  </w:footnote>
  <w:footnote w:id="1">
    <w:p w:rsidR="00BD09B7" w:rsidRPr="002C5092" w:rsidRDefault="00BD09B7" w:rsidP="00411D92">
      <w:pPr>
        <w:pStyle w:val="Textodenotaderodap"/>
        <w:ind w:firstLine="0"/>
      </w:pPr>
      <w:r w:rsidRPr="002C5092">
        <w:rPr>
          <w:rStyle w:val="Refdenotaderodap"/>
        </w:rPr>
        <w:footnoteRef/>
      </w:r>
      <w:r w:rsidRPr="002C5092">
        <w:t xml:space="preserve"> </w:t>
      </w:r>
      <w:r>
        <w:t>Titulação. Instituição. E-mail</w:t>
      </w:r>
    </w:p>
  </w:footnote>
  <w:footnote w:id="2">
    <w:p w:rsidR="00BD09B7" w:rsidRPr="0054564D" w:rsidRDefault="00BD09B7" w:rsidP="00411D92">
      <w:pPr>
        <w:pStyle w:val="Textodenotaderodap"/>
        <w:ind w:firstLine="0"/>
      </w:pPr>
      <w:r w:rsidRPr="0054564D">
        <w:rPr>
          <w:rStyle w:val="Refdenotaderodap"/>
        </w:rPr>
        <w:footnoteRef/>
      </w:r>
      <w:r w:rsidRPr="0054564D">
        <w:t xml:space="preserve"> </w:t>
      </w:r>
      <w:r>
        <w:t>Titulação. Instituição.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F41" w:rsidRDefault="002F7F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F41" w:rsidRDefault="002F7F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63" w:rsidRDefault="00822D63" w:rsidP="00A87A67">
    <w:pPr>
      <w:pStyle w:val="CentralizadoNegrito"/>
      <w:rPr>
        <w:rFonts w:ascii="Arial Black" w:hAnsi="Arial Black"/>
        <w:sz w:val="16"/>
        <w:szCs w:val="16"/>
        <w:shd w:val="clear" w:color="auto" w:fill="auto"/>
        <w:lang w:val="pt-BR"/>
      </w:rPr>
    </w:pPr>
  </w:p>
  <w:p w:rsidR="00822D63" w:rsidRDefault="00A87A67" w:rsidP="00822D63">
    <w:pPr>
      <w:pStyle w:val="CentralizadoNegrito"/>
      <w:rPr>
        <w:sz w:val="20"/>
        <w:szCs w:val="20"/>
        <w:lang w:val="pt-BR"/>
      </w:rPr>
    </w:pPr>
    <w:r>
      <w:rPr>
        <w:noProof/>
        <w:sz w:val="20"/>
        <w:szCs w:val="20"/>
        <w:lang w:val="pt-BR" w:eastAsia="pt-BR"/>
      </w:rPr>
      <w:drawing>
        <wp:inline distT="0" distB="0" distL="0" distR="0">
          <wp:extent cx="5760085" cy="9067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ór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D63">
      <w:rPr>
        <w:sz w:val="20"/>
        <w:szCs w:val="20"/>
        <w:lang w:val="pt-BR"/>
      </w:rPr>
      <w:t>ULBRA – Canoas – Rio Grande do Sul – Brasil.</w:t>
    </w:r>
  </w:p>
  <w:p w:rsidR="00822D63" w:rsidRDefault="00822D63" w:rsidP="00822D63">
    <w:pPr>
      <w:pStyle w:val="CentralizadoNegrito"/>
      <w:jc w:val="right"/>
      <w:rPr>
        <w:b w:val="0"/>
        <w:sz w:val="18"/>
        <w:szCs w:val="18"/>
        <w:lang w:val="pt-BR"/>
      </w:rPr>
    </w:pPr>
    <w:r>
      <w:rPr>
        <w:b w:val="0"/>
        <w:sz w:val="18"/>
        <w:szCs w:val="18"/>
        <w:lang w:val="pt-BR"/>
      </w:rPr>
      <w:t>Comunicação Científica</w:t>
    </w:r>
  </w:p>
  <w:p w:rsidR="00822D63" w:rsidRPr="00934808" w:rsidRDefault="00A93D30" w:rsidP="00822D63">
    <w:pPr>
      <w:pStyle w:val="Cabealho"/>
      <w:ind w:left="-1701" w:right="-1134" w:firstLine="0"/>
      <w:rPr>
        <w:dstrike/>
      </w:rPr>
    </w:pPr>
    <w:r w:rsidRPr="00B609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DDF49" wp14:editId="4F4BEC87">
              <wp:simplePos x="0" y="0"/>
              <wp:positionH relativeFrom="column">
                <wp:posOffset>-1104221</wp:posOffset>
              </wp:positionH>
              <wp:positionV relativeFrom="paragraph">
                <wp:posOffset>122555</wp:posOffset>
              </wp:positionV>
              <wp:extent cx="7632000" cy="36000"/>
              <wp:effectExtent l="0" t="0" r="26670" b="21590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C4E56" id="Retângulo 4" o:spid="_x0000_s1026" style="position:absolute;margin-left:-86.95pt;margin-top:9.65pt;width:600.9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" fillcolor="black [3213]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9B"/>
    <w:rsid w:val="00005EAB"/>
    <w:rsid w:val="00054E9B"/>
    <w:rsid w:val="000B76B7"/>
    <w:rsid w:val="000D78A5"/>
    <w:rsid w:val="00131C01"/>
    <w:rsid w:val="00217213"/>
    <w:rsid w:val="0025106C"/>
    <w:rsid w:val="002B4403"/>
    <w:rsid w:val="002C5092"/>
    <w:rsid w:val="002D0CC1"/>
    <w:rsid w:val="002F7F41"/>
    <w:rsid w:val="00306BE9"/>
    <w:rsid w:val="00334AF3"/>
    <w:rsid w:val="003B4AD0"/>
    <w:rsid w:val="003C2011"/>
    <w:rsid w:val="00411D92"/>
    <w:rsid w:val="005314B0"/>
    <w:rsid w:val="0054564D"/>
    <w:rsid w:val="005574FA"/>
    <w:rsid w:val="00573F2D"/>
    <w:rsid w:val="00590923"/>
    <w:rsid w:val="005C09D9"/>
    <w:rsid w:val="005D217F"/>
    <w:rsid w:val="005D2FD9"/>
    <w:rsid w:val="005E73AB"/>
    <w:rsid w:val="00622B3B"/>
    <w:rsid w:val="0067251B"/>
    <w:rsid w:val="0067597C"/>
    <w:rsid w:val="006761EB"/>
    <w:rsid w:val="006E6739"/>
    <w:rsid w:val="0072238A"/>
    <w:rsid w:val="00726A1C"/>
    <w:rsid w:val="00753F0A"/>
    <w:rsid w:val="0076692B"/>
    <w:rsid w:val="00776781"/>
    <w:rsid w:val="00794FF3"/>
    <w:rsid w:val="007B6803"/>
    <w:rsid w:val="00822D63"/>
    <w:rsid w:val="008601E8"/>
    <w:rsid w:val="00860F39"/>
    <w:rsid w:val="008B287E"/>
    <w:rsid w:val="008B29AC"/>
    <w:rsid w:val="00934808"/>
    <w:rsid w:val="00962CBC"/>
    <w:rsid w:val="00966927"/>
    <w:rsid w:val="00984CD1"/>
    <w:rsid w:val="00996970"/>
    <w:rsid w:val="009C7991"/>
    <w:rsid w:val="009E3430"/>
    <w:rsid w:val="00A70A1E"/>
    <w:rsid w:val="00A87A67"/>
    <w:rsid w:val="00A93D30"/>
    <w:rsid w:val="00A95255"/>
    <w:rsid w:val="00AF3478"/>
    <w:rsid w:val="00AF52AB"/>
    <w:rsid w:val="00B206C5"/>
    <w:rsid w:val="00B25484"/>
    <w:rsid w:val="00B343AD"/>
    <w:rsid w:val="00B37174"/>
    <w:rsid w:val="00B41C84"/>
    <w:rsid w:val="00BA61BF"/>
    <w:rsid w:val="00BD09B7"/>
    <w:rsid w:val="00BE518C"/>
    <w:rsid w:val="00C00385"/>
    <w:rsid w:val="00C2297D"/>
    <w:rsid w:val="00C45D59"/>
    <w:rsid w:val="00CF70AB"/>
    <w:rsid w:val="00D0137E"/>
    <w:rsid w:val="00D07BFF"/>
    <w:rsid w:val="00D47194"/>
    <w:rsid w:val="00D53806"/>
    <w:rsid w:val="00D5580B"/>
    <w:rsid w:val="00D97AC3"/>
    <w:rsid w:val="00E0570C"/>
    <w:rsid w:val="00E31798"/>
    <w:rsid w:val="00E35F46"/>
    <w:rsid w:val="00EA7E6E"/>
    <w:rsid w:val="00EB4124"/>
    <w:rsid w:val="00EB44A3"/>
    <w:rsid w:val="00EB7D2C"/>
    <w:rsid w:val="00EC1C3F"/>
    <w:rsid w:val="00F20858"/>
    <w:rsid w:val="00F92595"/>
    <w:rsid w:val="00FA3505"/>
    <w:rsid w:val="00FA4CC7"/>
    <w:rsid w:val="00FA7143"/>
    <w:rsid w:val="00FC044F"/>
    <w:rsid w:val="00FC4790"/>
    <w:rsid w:val="00FD175D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6E1D5"/>
  <w15:docId w15:val="{2A8F2DE2-B706-46A0-A5A6-A70A79FB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E6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os.ulbra.br/index.php/fncm/index/pages/view/dat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8EB7-629F-4DC5-A896-0967C80B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CLARISSA DE ASSIS OLGIN</cp:lastModifiedBy>
  <cp:revision>7</cp:revision>
  <cp:lastPrinted>2016-12-09T20:53:00Z</cp:lastPrinted>
  <dcterms:created xsi:type="dcterms:W3CDTF">2019-06-18T18:59:00Z</dcterms:created>
  <dcterms:modified xsi:type="dcterms:W3CDTF">2020-05-21T12:47:00Z</dcterms:modified>
</cp:coreProperties>
</file>